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12C7" w14:textId="77777777" w:rsidR="00462FED" w:rsidRPr="00246937" w:rsidRDefault="00246937" w:rsidP="007919C9">
      <w:pPr>
        <w:spacing w:after="0"/>
        <w:rPr>
          <w:rFonts w:ascii="Times New Roman" w:hAnsi="Times New Roman" w:cs="Times New Roman"/>
        </w:rPr>
      </w:pPr>
      <w:r w:rsidRPr="003F7DC1">
        <w:rPr>
          <w:rFonts w:ascii="Times New Roman" w:hAnsi="Times New Roman" w:cs="Times New Roman"/>
          <w:b/>
          <w:u w:val="single"/>
        </w:rPr>
        <w:t>2021</w:t>
      </w:r>
      <w:r>
        <w:rPr>
          <w:rFonts w:ascii="Times New Roman" w:hAnsi="Times New Roman" w:cs="Times New Roman"/>
          <w:b/>
          <w:u w:val="single"/>
        </w:rPr>
        <w:t xml:space="preserve"> Transportation Industry</w:t>
      </w:r>
      <w:r w:rsidR="00C62266">
        <w:rPr>
          <w:rFonts w:ascii="Times New Roman" w:hAnsi="Times New Roman" w:cs="Times New Roman"/>
          <w:b/>
          <w:u w:val="single"/>
        </w:rPr>
        <w:t xml:space="preserve"> Student Competition</w:t>
      </w:r>
    </w:p>
    <w:p w14:paraId="057719F6" w14:textId="77777777" w:rsidR="00462FED" w:rsidRPr="00246937" w:rsidRDefault="00246937" w:rsidP="00246937">
      <w:pPr>
        <w:spacing w:after="0"/>
        <w:rPr>
          <w:rFonts w:ascii="Times New Roman" w:hAnsi="Times New Roman" w:cs="Times New Roman"/>
        </w:rPr>
      </w:pPr>
      <w:r w:rsidRPr="00246937">
        <w:rPr>
          <w:rFonts w:ascii="Times New Roman" w:hAnsi="Times New Roman" w:cs="Times New Roman"/>
        </w:rPr>
        <w:t>The Transportation Club of Houston offers the fo</w:t>
      </w:r>
      <w:r>
        <w:rPr>
          <w:rFonts w:ascii="Times New Roman" w:hAnsi="Times New Roman" w:cs="Times New Roman"/>
        </w:rPr>
        <w:t>llowing for our 2021 Essay Compe</w:t>
      </w:r>
      <w:r w:rsidRPr="00246937">
        <w:rPr>
          <w:rFonts w:ascii="Times New Roman" w:hAnsi="Times New Roman" w:cs="Times New Roman"/>
        </w:rPr>
        <w:t>tition</w:t>
      </w:r>
      <w:r w:rsidR="007919C9">
        <w:rPr>
          <w:rFonts w:ascii="Times New Roman" w:hAnsi="Times New Roman" w:cs="Times New Roman"/>
        </w:rPr>
        <w:t xml:space="preserve">.  </w:t>
      </w:r>
      <w:r w:rsidR="00C62266">
        <w:rPr>
          <w:rFonts w:ascii="Times New Roman" w:hAnsi="Times New Roman" w:cs="Times New Roman"/>
        </w:rPr>
        <w:t xml:space="preserve">Response included </w:t>
      </w:r>
      <w:r w:rsidR="00A061DC">
        <w:rPr>
          <w:rFonts w:ascii="Times New Roman" w:hAnsi="Times New Roman" w:cs="Times New Roman"/>
        </w:rPr>
        <w:t>two (2)</w:t>
      </w:r>
      <w:r w:rsidR="007919C9">
        <w:rPr>
          <w:rFonts w:ascii="Times New Roman" w:hAnsi="Times New Roman" w:cs="Times New Roman"/>
        </w:rPr>
        <w:t xml:space="preserve"> areas</w:t>
      </w:r>
      <w:r w:rsidR="00A061DC">
        <w:rPr>
          <w:rFonts w:ascii="Times New Roman" w:hAnsi="Times New Roman" w:cs="Times New Roman"/>
        </w:rPr>
        <w:t>:</w:t>
      </w:r>
    </w:p>
    <w:p w14:paraId="452BB8A6" w14:textId="77777777" w:rsidR="00246937" w:rsidRDefault="00246937" w:rsidP="00462FED">
      <w:pPr>
        <w:spacing w:after="0"/>
        <w:ind w:left="4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788" w:type="dxa"/>
        <w:tblInd w:w="40" w:type="dxa"/>
        <w:tblLook w:val="04A0" w:firstRow="1" w:lastRow="0" w:firstColumn="1" w:lastColumn="0" w:noHBand="0" w:noVBand="1"/>
      </w:tblPr>
      <w:tblGrid>
        <w:gridCol w:w="3181"/>
        <w:gridCol w:w="6607"/>
      </w:tblGrid>
      <w:tr w:rsidR="00BB396E" w:rsidRPr="00947030" w14:paraId="5672DBB6" w14:textId="77777777" w:rsidTr="009041E5">
        <w:tc>
          <w:tcPr>
            <w:tcW w:w="3181" w:type="dxa"/>
            <w:shd w:val="clear" w:color="auto" w:fill="BFBFBF" w:themeFill="background1" w:themeFillShade="BF"/>
          </w:tcPr>
          <w:p w14:paraId="3957A0AE" w14:textId="77777777" w:rsidR="00BB396E" w:rsidRPr="00947030" w:rsidRDefault="00BB396E" w:rsidP="0046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30">
              <w:rPr>
                <w:rFonts w:ascii="Times New Roman" w:hAnsi="Times New Roman" w:cs="Times New Roman"/>
                <w:b/>
                <w:sz w:val="20"/>
                <w:szCs w:val="20"/>
              </w:rPr>
              <w:t>Scholarship Requirements</w:t>
            </w:r>
          </w:p>
        </w:tc>
        <w:tc>
          <w:tcPr>
            <w:tcW w:w="6607" w:type="dxa"/>
            <w:shd w:val="clear" w:color="auto" w:fill="BFBFBF" w:themeFill="background1" w:themeFillShade="BF"/>
          </w:tcPr>
          <w:p w14:paraId="71BC0E05" w14:textId="77777777" w:rsidR="00BB396E" w:rsidRPr="00947030" w:rsidRDefault="00BB396E" w:rsidP="00462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30">
              <w:rPr>
                <w:rFonts w:ascii="Times New Roman" w:hAnsi="Times New Roman" w:cs="Times New Roman"/>
                <w:b/>
                <w:sz w:val="20"/>
                <w:szCs w:val="20"/>
              </w:rPr>
              <w:t>Please Provide:</w:t>
            </w:r>
          </w:p>
        </w:tc>
      </w:tr>
      <w:tr w:rsidR="00BB396E" w:rsidRPr="00947030" w14:paraId="1E5D4C08" w14:textId="77777777" w:rsidTr="00BB396E">
        <w:tc>
          <w:tcPr>
            <w:tcW w:w="3181" w:type="dxa"/>
          </w:tcPr>
          <w:p w14:paraId="0F63C5BD" w14:textId="77777777" w:rsidR="00BB396E" w:rsidRPr="00947030" w:rsidRDefault="001A293A" w:rsidP="00BB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B396E" w:rsidRPr="00947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r </w:t>
            </w:r>
            <w:r w:rsidR="00BB396E" w:rsidRPr="001A29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ture Professional Plans</w:t>
            </w:r>
          </w:p>
        </w:tc>
        <w:tc>
          <w:tcPr>
            <w:tcW w:w="6607" w:type="dxa"/>
          </w:tcPr>
          <w:p w14:paraId="01A5975D" w14:textId="77777777" w:rsidR="00BB396E" w:rsidRPr="009041E5" w:rsidRDefault="00947030" w:rsidP="00BB396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)</w:t>
            </w:r>
            <w:r w:rsidR="00BB396E"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Your Current </w:t>
            </w:r>
            <w:r w:rsidR="00BB396E" w:rsidRPr="007713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</w:rPr>
              <w:t>Resume</w:t>
            </w:r>
          </w:p>
          <w:p w14:paraId="48AC8B00" w14:textId="77777777" w:rsidR="00BB396E" w:rsidRPr="00947030" w:rsidRDefault="00BB396E" w:rsidP="00462F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B396E" w:rsidRPr="00947030" w14:paraId="08426845" w14:textId="77777777" w:rsidTr="009041E5">
        <w:tc>
          <w:tcPr>
            <w:tcW w:w="3181" w:type="dxa"/>
            <w:tcBorders>
              <w:bottom w:val="single" w:sz="4" w:space="0" w:color="000000" w:themeColor="text1"/>
            </w:tcBorders>
          </w:tcPr>
          <w:p w14:paraId="7C3A835A" w14:textId="77777777" w:rsidR="00BB396E" w:rsidRPr="00947030" w:rsidRDefault="00BB396E" w:rsidP="00462F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607" w:type="dxa"/>
            <w:tcBorders>
              <w:bottom w:val="single" w:sz="4" w:space="0" w:color="000000" w:themeColor="text1"/>
            </w:tcBorders>
          </w:tcPr>
          <w:p w14:paraId="6BCE1997" w14:textId="77777777" w:rsidR="009041E5" w:rsidRDefault="00947030" w:rsidP="00BB396E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) </w:t>
            </w:r>
            <w:r w:rsidR="00BB396E"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Your </w:t>
            </w:r>
            <w:r w:rsidR="009041E5" w:rsidRPr="007713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</w:rPr>
              <w:t>Career Plan</w:t>
            </w:r>
          </w:p>
          <w:p w14:paraId="5CB8A679" w14:textId="77777777" w:rsidR="00BB396E" w:rsidRPr="00947030" w:rsidRDefault="00BB396E" w:rsidP="00BB3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200 word) addressing your Interests and Plans in our Transportation Industries.</w:t>
            </w:r>
          </w:p>
          <w:p w14:paraId="32D74A19" w14:textId="77777777" w:rsidR="00BB396E" w:rsidRPr="00947030" w:rsidRDefault="00BB396E" w:rsidP="00462F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47030" w:rsidRPr="00947030" w14:paraId="1ACBFFB9" w14:textId="77777777" w:rsidTr="009041E5">
        <w:tc>
          <w:tcPr>
            <w:tcW w:w="3181" w:type="dxa"/>
            <w:shd w:val="clear" w:color="auto" w:fill="BFBFBF" w:themeFill="background1" w:themeFillShade="BF"/>
          </w:tcPr>
          <w:p w14:paraId="76A6C19B" w14:textId="77777777" w:rsidR="00947030" w:rsidRPr="007713B3" w:rsidRDefault="00947030" w:rsidP="001A293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BFBFBF" w:themeFill="background1" w:themeFillShade="BF"/>
          </w:tcPr>
          <w:p w14:paraId="765E4D65" w14:textId="77777777" w:rsidR="00947030" w:rsidRPr="00947030" w:rsidRDefault="00947030" w:rsidP="00BB3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96E" w:rsidRPr="00947030" w14:paraId="2AB4ACC6" w14:textId="77777777" w:rsidTr="00BB396E">
        <w:tc>
          <w:tcPr>
            <w:tcW w:w="3181" w:type="dxa"/>
          </w:tcPr>
          <w:p w14:paraId="1F1E2291" w14:textId="77777777" w:rsidR="00947030" w:rsidRPr="00947030" w:rsidRDefault="001A293A" w:rsidP="00462F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B396E" w:rsidRPr="00947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r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BB396E" w:rsidRPr="001A29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rspective of our Current Industry</w:t>
            </w:r>
          </w:p>
          <w:p w14:paraId="6220DDA7" w14:textId="77777777" w:rsidR="00947030" w:rsidRPr="00947030" w:rsidRDefault="00947030" w:rsidP="00462F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E44CBA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0351D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2868E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DA71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8E742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CB061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77E88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2D00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1541C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7A6E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9BA02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B5B8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52944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CCBE1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36BB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E5C0E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E60CD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4588A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56538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9134D" w14:textId="77777777" w:rsidR="00AD3E14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6317D" w14:textId="77777777" w:rsidR="00BB396E" w:rsidRPr="009041E5" w:rsidRDefault="00AD3E14" w:rsidP="0046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Your </w:t>
            </w:r>
            <w:r w:rsidRPr="00AD3E14">
              <w:rPr>
                <w:rFonts w:ascii="Times New Roman" w:hAnsi="Times New Roman" w:cs="Times New Roman"/>
                <w:b/>
                <w:sz w:val="20"/>
                <w:szCs w:val="20"/>
              </w:rPr>
              <w:t>Transcript</w:t>
            </w:r>
          </w:p>
        </w:tc>
        <w:tc>
          <w:tcPr>
            <w:tcW w:w="6607" w:type="dxa"/>
          </w:tcPr>
          <w:p w14:paraId="14D54AF4" w14:textId="77777777" w:rsidR="00BB396E" w:rsidRPr="00947030" w:rsidRDefault="00BB396E" w:rsidP="00BB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day’s trying </w:t>
            </w:r>
            <w:r w:rsidRPr="00904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siness and Social Environments </w:t>
            </w:r>
            <w:r w:rsidRPr="00947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de </w:t>
            </w:r>
            <w:r w:rsidRPr="00947030">
              <w:rPr>
                <w:rFonts w:ascii="Times New Roman" w:hAnsi="Times New Roman" w:cs="Times New Roman"/>
                <w:sz w:val="20"/>
                <w:szCs w:val="20"/>
              </w:rPr>
              <w:t xml:space="preserve">a wonderful opportunity to solicit our </w:t>
            </w:r>
            <w:r w:rsidRPr="009041E5">
              <w:rPr>
                <w:rFonts w:ascii="Times New Roman" w:hAnsi="Times New Roman" w:cs="Times New Roman"/>
                <w:i/>
                <w:sz w:val="20"/>
                <w:szCs w:val="20"/>
              </w:rPr>
              <w:t>Student’s Thoughts/Guidance</w:t>
            </w:r>
            <w:r w:rsidRPr="00947030">
              <w:rPr>
                <w:rFonts w:ascii="Times New Roman" w:hAnsi="Times New Roman" w:cs="Times New Roman"/>
                <w:sz w:val="20"/>
                <w:szCs w:val="20"/>
              </w:rPr>
              <w:t xml:space="preserve"> related to a contemporary approach to our Current Transportation Industry Challenges.  To this end, this year’s </w:t>
            </w:r>
            <w:r w:rsidRPr="00904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say </w:t>
            </w:r>
            <w:proofErr w:type="spellStart"/>
            <w:r w:rsidRPr="009041E5">
              <w:rPr>
                <w:rFonts w:ascii="Times New Roman" w:hAnsi="Times New Roman" w:cs="Times New Roman"/>
                <w:i/>
                <w:sz w:val="20"/>
                <w:szCs w:val="20"/>
              </w:rPr>
              <w:t>CompetitionTopics</w:t>
            </w:r>
            <w:proofErr w:type="spellEnd"/>
            <w:r w:rsidRPr="00947030">
              <w:rPr>
                <w:rFonts w:ascii="Times New Roman" w:hAnsi="Times New Roman" w:cs="Times New Roman"/>
                <w:sz w:val="20"/>
                <w:szCs w:val="20"/>
              </w:rPr>
              <w:t xml:space="preserve"> seek your perspective in the Assessment of our New and Challenging Work Environment</w:t>
            </w:r>
            <w:r w:rsidRPr="00947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5A92225" w14:textId="77777777" w:rsidR="001A293A" w:rsidRDefault="001A293A" w:rsidP="00947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FC56C" w14:textId="77777777" w:rsidR="00BB396E" w:rsidRPr="00947030" w:rsidRDefault="001A293A" w:rsidP="0094703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1E5">
              <w:rPr>
                <w:rFonts w:ascii="Times New Roman" w:hAnsi="Times New Roman" w:cs="Times New Roman"/>
                <w:sz w:val="20"/>
                <w:szCs w:val="20"/>
              </w:rPr>
              <w:t xml:space="preserve">Please </w:t>
            </w:r>
            <w:r w:rsidRPr="001A293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Choose One of the </w:t>
            </w:r>
            <w:r w:rsidR="007713B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following </w:t>
            </w:r>
            <w:r w:rsidRPr="001A293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wo</w:t>
            </w:r>
            <w:r w:rsidRPr="009041E5">
              <w:rPr>
                <w:rFonts w:ascii="Times New Roman" w:hAnsi="Times New Roman" w:cs="Times New Roman"/>
                <w:sz w:val="20"/>
                <w:szCs w:val="20"/>
              </w:rPr>
              <w:t xml:space="preserve"> for your </w:t>
            </w:r>
            <w:r w:rsidR="007713B3">
              <w:rPr>
                <w:rFonts w:ascii="Times New Roman" w:hAnsi="Times New Roman" w:cs="Times New Roman"/>
                <w:sz w:val="20"/>
                <w:szCs w:val="20"/>
              </w:rPr>
              <w:t>Essay R</w:t>
            </w:r>
            <w:r w:rsidRPr="009041E5">
              <w:rPr>
                <w:rFonts w:ascii="Times New Roman" w:hAnsi="Times New Roman" w:cs="Times New Roman"/>
                <w:sz w:val="20"/>
                <w:szCs w:val="20"/>
              </w:rPr>
              <w:t>esponse:</w:t>
            </w:r>
          </w:p>
          <w:p w14:paraId="2A95B43A" w14:textId="77777777" w:rsidR="00947030" w:rsidRDefault="00844FBC" w:rsidP="00947030">
            <w:pPr>
              <w:pStyle w:val="ListParagraph"/>
              <w:numPr>
                <w:ilvl w:val="0"/>
                <w:numId w:val="17"/>
              </w:numPr>
              <w:ind w:left="289" w:hanging="27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What </w:t>
            </w:r>
            <w:r w:rsidRPr="00AD3E1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are</w:t>
            </w:r>
            <w:r w:rsidR="00947030"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the most </w:t>
            </w:r>
            <w:r w:rsidR="009041E5" w:rsidRPr="009041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="00947030" w:rsidRPr="009041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gnificant Contributions</w:t>
            </w:r>
            <w:r w:rsidR="00947030"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that our Transportation Industry can provide for the </w:t>
            </w:r>
            <w:r w:rsidR="00947030" w:rsidRPr="009041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Global Economy Dynamics</w:t>
            </w:r>
            <w:r w:rsidR="00947030" w:rsidRPr="009470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?  Please address aligned Social, Business and Environmental Challenges.</w:t>
            </w:r>
          </w:p>
          <w:p w14:paraId="4C2FCF70" w14:textId="77777777" w:rsidR="009041E5" w:rsidRDefault="009041E5" w:rsidP="009041E5">
            <w:pPr>
              <w:ind w:left="1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6135E8A2" w14:textId="77777777" w:rsidR="009041E5" w:rsidRPr="009041E5" w:rsidRDefault="009041E5" w:rsidP="009041E5">
            <w:pPr>
              <w:ind w:left="1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041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OR</w:t>
            </w:r>
          </w:p>
          <w:p w14:paraId="6C2A6CBC" w14:textId="77777777" w:rsidR="009041E5" w:rsidRDefault="009041E5" w:rsidP="009041E5">
            <w:pPr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29A58FD" w14:textId="77777777" w:rsidR="00947030" w:rsidRPr="009041E5" w:rsidRDefault="00947030" w:rsidP="009041E5">
            <w:pPr>
              <w:pStyle w:val="ListParagraph"/>
              <w:numPr>
                <w:ilvl w:val="0"/>
                <w:numId w:val="17"/>
              </w:numPr>
              <w:ind w:left="289" w:hanging="27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041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How has the Current “</w:t>
            </w:r>
            <w:r w:rsidRPr="001A2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mote Work Environment</w:t>
            </w:r>
            <w:r w:rsidRPr="009041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” Impacted 1) the </w:t>
            </w:r>
            <w:r w:rsidRPr="001A2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mployee Experience</w:t>
            </w:r>
            <w:r w:rsidRPr="009041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and 2) </w:t>
            </w:r>
            <w:r w:rsidRPr="00AD3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ductivity</w:t>
            </w:r>
            <w:r w:rsidR="00AD3E14" w:rsidRPr="00AD3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D3E1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of</w:t>
            </w:r>
            <w:r w:rsidRPr="009041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our Transportation Enterprises? </w:t>
            </w:r>
          </w:p>
          <w:p w14:paraId="6654C2F1" w14:textId="77777777" w:rsidR="009041E5" w:rsidRDefault="009041E5" w:rsidP="009041E5">
            <w:pPr>
              <w:rPr>
                <w:rFonts w:ascii="Times New Roman" w:hAnsi="Times New Roman" w:cs="Times New Roman"/>
              </w:rPr>
            </w:pPr>
          </w:p>
          <w:p w14:paraId="5CC77A01" w14:textId="77777777" w:rsidR="009041E5" w:rsidRDefault="009041E5" w:rsidP="009041E5">
            <w:pPr>
              <w:rPr>
                <w:rFonts w:ascii="Times New Roman" w:hAnsi="Times New Roman" w:cs="Times New Roman"/>
              </w:rPr>
            </w:pPr>
            <w:r w:rsidRPr="00106B02">
              <w:rPr>
                <w:rFonts w:ascii="Times New Roman" w:hAnsi="Times New Roman" w:cs="Times New Roman"/>
              </w:rPr>
              <w:t xml:space="preserve">The essay must be a minimum of 500 words, double-spaced and include supporting references in MLA format. </w:t>
            </w:r>
          </w:p>
          <w:p w14:paraId="6BA06C20" w14:textId="77777777" w:rsidR="009041E5" w:rsidRDefault="009041E5" w:rsidP="009041E5">
            <w:pPr>
              <w:rPr>
                <w:rFonts w:ascii="Times New Roman" w:hAnsi="Times New Roman" w:cs="Times New Roman"/>
              </w:rPr>
            </w:pPr>
          </w:p>
          <w:p w14:paraId="0460F9D2" w14:textId="77777777" w:rsidR="009041E5" w:rsidRDefault="009041E5" w:rsidP="009041E5">
            <w:pPr>
              <w:rPr>
                <w:rFonts w:ascii="Times New Roman" w:hAnsi="Times New Roman" w:cs="Times New Roman"/>
              </w:rPr>
            </w:pPr>
            <w:r w:rsidRPr="00106B02">
              <w:rPr>
                <w:rFonts w:ascii="Times New Roman" w:hAnsi="Times New Roman" w:cs="Times New Roman"/>
              </w:rPr>
              <w:t>Digital media will be accepted for the essay (</w:t>
            </w:r>
            <w:proofErr w:type="gramStart"/>
            <w:r w:rsidRPr="00106B02">
              <w:rPr>
                <w:rFonts w:ascii="Times New Roman" w:hAnsi="Times New Roman" w:cs="Times New Roman"/>
              </w:rPr>
              <w:t>i.e.</w:t>
            </w:r>
            <w:proofErr w:type="gramEnd"/>
            <w:r w:rsidRPr="00106B02">
              <w:rPr>
                <w:rFonts w:ascii="Times New Roman" w:hAnsi="Times New Roman" w:cs="Times New Roman"/>
              </w:rPr>
              <w:t xml:space="preserve"> power point, etc.). </w:t>
            </w:r>
          </w:p>
          <w:p w14:paraId="175C99E0" w14:textId="77777777" w:rsidR="00AD3E14" w:rsidRDefault="00AD3E14" w:rsidP="009041E5">
            <w:pPr>
              <w:rPr>
                <w:rFonts w:ascii="Times New Roman" w:hAnsi="Times New Roman" w:cs="Times New Roman"/>
              </w:rPr>
            </w:pPr>
          </w:p>
          <w:p w14:paraId="5687DCC6" w14:textId="77777777" w:rsidR="00AD3E14" w:rsidRDefault="00AD3E14" w:rsidP="00904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include your current Transcript.</w:t>
            </w:r>
          </w:p>
          <w:p w14:paraId="352D6CD3" w14:textId="77777777" w:rsidR="00947030" w:rsidRPr="00947030" w:rsidRDefault="00947030" w:rsidP="0094703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05504C3" w14:textId="77777777" w:rsidR="00BB396E" w:rsidRPr="00947030" w:rsidRDefault="00BB396E" w:rsidP="00462FED">
      <w:pPr>
        <w:spacing w:after="0"/>
        <w:ind w:left="40"/>
        <w:rPr>
          <w:rFonts w:ascii="Times New Roman" w:hAnsi="Times New Roman" w:cs="Times New Roman"/>
          <w:sz w:val="20"/>
          <w:szCs w:val="20"/>
          <w:u w:val="single"/>
        </w:rPr>
      </w:pPr>
    </w:p>
    <w:p w14:paraId="08A4AF12" w14:textId="77777777" w:rsidR="00206BB7" w:rsidRDefault="00206BB7" w:rsidP="00462FED">
      <w:pPr>
        <w:spacing w:after="0" w:line="240" w:lineRule="auto"/>
        <w:rPr>
          <w:rFonts w:ascii="Times New Roman" w:hAnsi="Times New Roman" w:cs="Times New Roman"/>
        </w:rPr>
      </w:pPr>
    </w:p>
    <w:p w14:paraId="30DCED54" w14:textId="77777777" w:rsidR="00462FED" w:rsidRPr="00106B02" w:rsidRDefault="00462FED" w:rsidP="00462FE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>Evaluation will be based on:</w:t>
      </w:r>
    </w:p>
    <w:p w14:paraId="2689744D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color w:val="000000"/>
        </w:rPr>
        <w:t xml:space="preserve">Strict Adherence to </w:t>
      </w:r>
      <w:r w:rsidR="00206BB7">
        <w:rPr>
          <w:rFonts w:ascii="Times New Roman" w:eastAsia="Times New Roman" w:hAnsi="Times New Roman" w:cs="Times New Roman"/>
          <w:color w:val="000000"/>
        </w:rPr>
        <w:t xml:space="preserve">one of the above </w:t>
      </w:r>
      <w:r w:rsidRPr="00106B02">
        <w:rPr>
          <w:rFonts w:ascii="Times New Roman" w:eastAsia="Times New Roman" w:hAnsi="Times New Roman" w:cs="Times New Roman"/>
          <w:color w:val="000000"/>
        </w:rPr>
        <w:t>Essay Topic</w:t>
      </w:r>
      <w:r w:rsidR="00206BB7">
        <w:rPr>
          <w:rFonts w:ascii="Times New Roman" w:eastAsia="Times New Roman" w:hAnsi="Times New Roman" w:cs="Times New Roman"/>
          <w:color w:val="000000"/>
        </w:rPr>
        <w:t>s</w:t>
      </w:r>
    </w:p>
    <w:p w14:paraId="023F7E13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>Straight and To-the-Point Essay Proposition</w:t>
      </w:r>
    </w:p>
    <w:p w14:paraId="58D4590C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>Complete Presentation of Proposition and Soundness of Industry Oriented Conclusions</w:t>
      </w:r>
    </w:p>
    <w:p w14:paraId="6568F967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 xml:space="preserve">Proper and Effective Business Communications Structure (Punctuation, </w:t>
      </w:r>
      <w:proofErr w:type="gramStart"/>
      <w:r w:rsidRPr="00106B02">
        <w:rPr>
          <w:rFonts w:ascii="Times New Roman" w:eastAsia="Times New Roman" w:hAnsi="Times New Roman" w:cs="Times New Roman"/>
          <w:iCs/>
          <w:color w:val="000000"/>
        </w:rPr>
        <w:t>Spelling,…</w:t>
      </w:r>
      <w:proofErr w:type="gramEnd"/>
      <w:r w:rsidRPr="00106B02">
        <w:rPr>
          <w:rFonts w:ascii="Times New Roman" w:eastAsia="Times New Roman" w:hAnsi="Times New Roman" w:cs="Times New Roman"/>
          <w:iCs/>
          <w:color w:val="000000"/>
        </w:rPr>
        <w:t>)</w:t>
      </w:r>
    </w:p>
    <w:p w14:paraId="0734BF4F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>Effective use of Visuals </w:t>
      </w:r>
    </w:p>
    <w:p w14:paraId="0D9BF9D7" w14:textId="77777777" w:rsidR="00462FED" w:rsidRPr="00106B02" w:rsidRDefault="00462FED" w:rsidP="00462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06B02">
        <w:rPr>
          <w:rFonts w:ascii="Times New Roman" w:eastAsia="Times New Roman" w:hAnsi="Times New Roman" w:cs="Times New Roman"/>
          <w:iCs/>
          <w:color w:val="000000"/>
        </w:rPr>
        <w:t>Appropriate Source References</w:t>
      </w:r>
    </w:p>
    <w:p w14:paraId="33CC732A" w14:textId="77777777" w:rsidR="00CB7206" w:rsidRPr="00CB7206" w:rsidRDefault="00CB7206" w:rsidP="00CB7206">
      <w:pPr>
        <w:rPr>
          <w:szCs w:val="16"/>
        </w:rPr>
      </w:pPr>
    </w:p>
    <w:sectPr w:rsidR="00CB7206" w:rsidRPr="00CB7206" w:rsidSect="00B93C7C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E2E2" w14:textId="77777777" w:rsidR="00C4287B" w:rsidRDefault="00C4287B" w:rsidP="0049746C">
      <w:pPr>
        <w:spacing w:after="0" w:line="240" w:lineRule="auto"/>
      </w:pPr>
      <w:r>
        <w:separator/>
      </w:r>
    </w:p>
  </w:endnote>
  <w:endnote w:type="continuationSeparator" w:id="0">
    <w:p w14:paraId="02B028D8" w14:textId="77777777" w:rsidR="00C4287B" w:rsidRDefault="00C4287B" w:rsidP="0049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64FA" w14:textId="77777777" w:rsidR="00B93C7C" w:rsidRPr="00B93C7C" w:rsidRDefault="00B93C7C" w:rsidP="00B93C7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B93C7C">
      <w:rPr>
        <w:rFonts w:ascii="Times New Roman" w:hAnsi="Times New Roman" w:cs="Times New Roman"/>
        <w:sz w:val="20"/>
        <w:szCs w:val="20"/>
      </w:rPr>
      <w:t>AC Brooks</w:t>
    </w:r>
  </w:p>
  <w:p w14:paraId="7F3F7C45" w14:textId="77777777" w:rsidR="00B93C7C" w:rsidRPr="00B93C7C" w:rsidRDefault="00C4287B" w:rsidP="00B93C7C">
    <w:pPr>
      <w:pStyle w:val="Footer"/>
      <w:jc w:val="right"/>
      <w:rPr>
        <w:rFonts w:ascii="Times New Roman" w:hAnsi="Times New Roman" w:cs="Times New Roman"/>
        <w:sz w:val="20"/>
        <w:szCs w:val="20"/>
      </w:rPr>
    </w:pPr>
    <w:hyperlink r:id="rId1" w:history="1">
      <w:r w:rsidR="00B93C7C" w:rsidRPr="00B93C7C">
        <w:rPr>
          <w:rStyle w:val="Hyperlink"/>
          <w:rFonts w:ascii="Times New Roman" w:hAnsi="Times New Roman" w:cs="Times New Roman"/>
          <w:sz w:val="20"/>
          <w:szCs w:val="20"/>
        </w:rPr>
        <w:t>AlBrooks47@aol.com</w:t>
      </w:r>
    </w:hyperlink>
  </w:p>
  <w:p w14:paraId="418F5EC6" w14:textId="77777777" w:rsidR="00B93C7C" w:rsidRPr="00B93C7C" w:rsidRDefault="00B93C7C" w:rsidP="00B93C7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B93C7C">
      <w:rPr>
        <w:rFonts w:ascii="Times New Roman" w:hAnsi="Times New Roman" w:cs="Times New Roman"/>
        <w:sz w:val="20"/>
        <w:szCs w:val="20"/>
      </w:rPr>
      <w:t>281.744.5372</w:t>
    </w:r>
  </w:p>
  <w:p w14:paraId="3433A793" w14:textId="77777777" w:rsidR="00B93C7C" w:rsidRDefault="00B93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32A0" w14:textId="77777777" w:rsidR="00C4287B" w:rsidRDefault="00C4287B" w:rsidP="0049746C">
      <w:pPr>
        <w:spacing w:after="0" w:line="240" w:lineRule="auto"/>
      </w:pPr>
      <w:r>
        <w:separator/>
      </w:r>
    </w:p>
  </w:footnote>
  <w:footnote w:type="continuationSeparator" w:id="0">
    <w:p w14:paraId="17708132" w14:textId="77777777" w:rsidR="00C4287B" w:rsidRDefault="00C4287B" w:rsidP="0049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49746C" w14:paraId="1283FE0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13655714"/>
            <w:placeholder>
              <w:docPart w:val="6F51CE4483004324B1AFC3E555BF881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2570B55" w14:textId="77777777" w:rsidR="0049746C" w:rsidRDefault="00A16612">
              <w:pPr>
                <w:pStyle w:val="Header"/>
                <w:jc w:val="right"/>
              </w:pPr>
              <w:r>
                <w:t>Transportation Club of Houston, Education and Student Committee</w:t>
              </w:r>
            </w:p>
          </w:sdtContent>
        </w:sdt>
        <w:sdt>
          <w:sdtPr>
            <w:rPr>
              <w:bCs/>
              <w:sz w:val="20"/>
            </w:rPr>
            <w:alias w:val="Title"/>
            <w:id w:val="13655715"/>
            <w:placeholder>
              <w:docPart w:val="9F01FE2E39F044368D9EEB964FA25D1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5A9078" w14:textId="77777777" w:rsidR="0049746C" w:rsidRDefault="00A16612" w:rsidP="00A061D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Cs/>
                  <w:sz w:val="20"/>
                </w:rPr>
                <w:t xml:space="preserve">2021 Scholarship Competition </w:t>
              </w:r>
              <w:r w:rsidR="00A061DC">
                <w:rPr>
                  <w:bCs/>
                  <w:sz w:val="20"/>
                </w:rPr>
                <w:t>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D654E91" w14:textId="77777777" w:rsidR="0049746C" w:rsidRDefault="00AD3E14">
          <w:pPr>
            <w:pStyle w:val="Header"/>
            <w:rPr>
              <w:b/>
            </w:rPr>
          </w:pPr>
          <w:r>
            <w:rPr>
              <w:noProof/>
            </w:rPr>
            <w:t>1</w:t>
          </w:r>
        </w:p>
      </w:tc>
    </w:tr>
  </w:tbl>
  <w:p w14:paraId="6CB3F9FF" w14:textId="77777777" w:rsidR="0049746C" w:rsidRDefault="00497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1C7"/>
    <w:multiLevelType w:val="hybridMultilevel"/>
    <w:tmpl w:val="84C0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251"/>
    <w:multiLevelType w:val="hybridMultilevel"/>
    <w:tmpl w:val="F338643C"/>
    <w:lvl w:ilvl="0" w:tplc="55A2816E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81F3103"/>
    <w:multiLevelType w:val="hybridMultilevel"/>
    <w:tmpl w:val="C29A2A52"/>
    <w:lvl w:ilvl="0" w:tplc="40FA3940">
      <w:start w:val="3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CDD"/>
    <w:multiLevelType w:val="multilevel"/>
    <w:tmpl w:val="4D5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C5044"/>
    <w:multiLevelType w:val="hybridMultilevel"/>
    <w:tmpl w:val="F97499CC"/>
    <w:lvl w:ilvl="0" w:tplc="40FA39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243F40"/>
    <w:multiLevelType w:val="hybridMultilevel"/>
    <w:tmpl w:val="123A8DC6"/>
    <w:lvl w:ilvl="0" w:tplc="BBA40B9E">
      <w:start w:val="28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296378CC"/>
    <w:multiLevelType w:val="hybridMultilevel"/>
    <w:tmpl w:val="DB1A0752"/>
    <w:lvl w:ilvl="0" w:tplc="47C810B2">
      <w:start w:val="1"/>
      <w:numFmt w:val="decimal"/>
      <w:lvlText w:val="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2D8B5FD1"/>
    <w:multiLevelType w:val="hybridMultilevel"/>
    <w:tmpl w:val="BBFA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3EE1"/>
    <w:multiLevelType w:val="hybridMultilevel"/>
    <w:tmpl w:val="363AA6C0"/>
    <w:lvl w:ilvl="0" w:tplc="30DE356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1AC217D"/>
    <w:multiLevelType w:val="hybridMultilevel"/>
    <w:tmpl w:val="DFF2F000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277218F"/>
    <w:multiLevelType w:val="hybridMultilevel"/>
    <w:tmpl w:val="1908B698"/>
    <w:lvl w:ilvl="0" w:tplc="AE0A3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922C0"/>
    <w:multiLevelType w:val="multilevel"/>
    <w:tmpl w:val="AEB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91D49"/>
    <w:multiLevelType w:val="multilevel"/>
    <w:tmpl w:val="7F0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A09A8"/>
    <w:multiLevelType w:val="multilevel"/>
    <w:tmpl w:val="649A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605CA"/>
    <w:multiLevelType w:val="multilevel"/>
    <w:tmpl w:val="97EA81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0A83D9C"/>
    <w:multiLevelType w:val="hybridMultilevel"/>
    <w:tmpl w:val="E610AA24"/>
    <w:lvl w:ilvl="0" w:tplc="4CBEA058">
      <w:start w:val="1"/>
      <w:numFmt w:val="decimal"/>
      <w:lvlText w:val="%1)"/>
      <w:lvlJc w:val="left"/>
      <w:pPr>
        <w:ind w:left="400" w:hanging="360"/>
      </w:pPr>
      <w:rPr>
        <w:rFonts w:eastAsia="Times New Roman" w:hint="default"/>
        <w:b w:val="0"/>
        <w:i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715A61BE"/>
    <w:multiLevelType w:val="hybridMultilevel"/>
    <w:tmpl w:val="49B65A68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6C"/>
    <w:rsid w:val="000775A9"/>
    <w:rsid w:val="00106B02"/>
    <w:rsid w:val="001172CA"/>
    <w:rsid w:val="001A293A"/>
    <w:rsid w:val="001A2AD4"/>
    <w:rsid w:val="00206BB7"/>
    <w:rsid w:val="002172EB"/>
    <w:rsid w:val="00246937"/>
    <w:rsid w:val="003F7DC1"/>
    <w:rsid w:val="00441754"/>
    <w:rsid w:val="00462FED"/>
    <w:rsid w:val="0049746C"/>
    <w:rsid w:val="005422F5"/>
    <w:rsid w:val="00585BC4"/>
    <w:rsid w:val="005E6D13"/>
    <w:rsid w:val="00654BF5"/>
    <w:rsid w:val="0074296B"/>
    <w:rsid w:val="007713B3"/>
    <w:rsid w:val="007919C9"/>
    <w:rsid w:val="007C6521"/>
    <w:rsid w:val="00844FBC"/>
    <w:rsid w:val="00886D1D"/>
    <w:rsid w:val="009041E5"/>
    <w:rsid w:val="00947030"/>
    <w:rsid w:val="00996D5F"/>
    <w:rsid w:val="00A061DC"/>
    <w:rsid w:val="00A16612"/>
    <w:rsid w:val="00A30E85"/>
    <w:rsid w:val="00A560C5"/>
    <w:rsid w:val="00A9061B"/>
    <w:rsid w:val="00AD3E14"/>
    <w:rsid w:val="00AD6D28"/>
    <w:rsid w:val="00B349F1"/>
    <w:rsid w:val="00B429A2"/>
    <w:rsid w:val="00B85EA6"/>
    <w:rsid w:val="00B93C7C"/>
    <w:rsid w:val="00B9737A"/>
    <w:rsid w:val="00BB396E"/>
    <w:rsid w:val="00BF4981"/>
    <w:rsid w:val="00C055EC"/>
    <w:rsid w:val="00C4287B"/>
    <w:rsid w:val="00C62266"/>
    <w:rsid w:val="00C72042"/>
    <w:rsid w:val="00C7247E"/>
    <w:rsid w:val="00C74293"/>
    <w:rsid w:val="00CB7206"/>
    <w:rsid w:val="00CD09A4"/>
    <w:rsid w:val="00CF172F"/>
    <w:rsid w:val="00D905ED"/>
    <w:rsid w:val="00DF1139"/>
    <w:rsid w:val="00E22533"/>
    <w:rsid w:val="00E3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B0DD"/>
  <w15:docId w15:val="{79548141-7224-426D-923E-04BA0EF7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6C"/>
  </w:style>
  <w:style w:type="paragraph" w:styleId="Footer">
    <w:name w:val="footer"/>
    <w:basedOn w:val="Normal"/>
    <w:link w:val="FooterChar"/>
    <w:uiPriority w:val="99"/>
    <w:unhideWhenUsed/>
    <w:rsid w:val="0049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6C"/>
  </w:style>
  <w:style w:type="table" w:styleId="TableGrid">
    <w:name w:val="Table Grid"/>
    <w:basedOn w:val="TableNormal"/>
    <w:uiPriority w:val="1"/>
    <w:rsid w:val="0049746C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51CE4483004324B1AFC3E555BF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B237-EE72-4C95-ABA3-E858FAFFF857}"/>
      </w:docPartPr>
      <w:docPartBody>
        <w:p w:rsidR="004F6873" w:rsidRDefault="0038446E" w:rsidP="0038446E">
          <w:pPr>
            <w:pStyle w:val="6F51CE4483004324B1AFC3E555BF8813"/>
          </w:pPr>
          <w:r>
            <w:t>[Type the company name]</w:t>
          </w:r>
        </w:p>
      </w:docPartBody>
    </w:docPart>
    <w:docPart>
      <w:docPartPr>
        <w:name w:val="9F01FE2E39F044368D9EEB964FA2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7E4D-1439-4C79-A84C-BF952AAFA8BE}"/>
      </w:docPartPr>
      <w:docPartBody>
        <w:p w:rsidR="004F6873" w:rsidRDefault="0038446E" w:rsidP="0038446E">
          <w:pPr>
            <w:pStyle w:val="9F01FE2E39F044368D9EEB964FA25D1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46E"/>
    <w:rsid w:val="000F0942"/>
    <w:rsid w:val="001B2D35"/>
    <w:rsid w:val="001B3B97"/>
    <w:rsid w:val="0038446E"/>
    <w:rsid w:val="004F6873"/>
    <w:rsid w:val="00611958"/>
    <w:rsid w:val="00BE786E"/>
    <w:rsid w:val="00D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1CE4483004324B1AFC3E555BF8813">
    <w:name w:val="6F51CE4483004324B1AFC3E555BF8813"/>
    <w:rsid w:val="0038446E"/>
  </w:style>
  <w:style w:type="paragraph" w:customStyle="1" w:styleId="9F01FE2E39F044368D9EEB964FA25D17">
    <w:name w:val="9F01FE2E39F044368D9EEB964FA25D17"/>
    <w:rsid w:val="0038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218-FCE2-41CC-8DFB-A6E4C00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cholarship Competition Requirements</vt:lpstr>
    </vt:vector>
  </TitlesOfParts>
  <Company>Transportation Club of Houston, Education and Student Committe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cholarship Competition Requirements</dc:title>
  <dc:creator>Admin</dc:creator>
  <cp:lastModifiedBy>Executive Secretary Transportation Club of Houston</cp:lastModifiedBy>
  <cp:revision>2</cp:revision>
  <dcterms:created xsi:type="dcterms:W3CDTF">2021-03-08T21:35:00Z</dcterms:created>
  <dcterms:modified xsi:type="dcterms:W3CDTF">2021-03-08T21:35:00Z</dcterms:modified>
</cp:coreProperties>
</file>